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8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6354"/>
      </w:tblGrid>
      <w:tr w:rsidR="00197546" w:rsidTr="007251D1">
        <w:trPr>
          <w:trHeight w:val="249"/>
        </w:trPr>
        <w:tc>
          <w:tcPr>
            <w:tcW w:w="4729" w:type="dxa"/>
            <w:shd w:val="clear" w:color="auto" w:fill="auto"/>
          </w:tcPr>
          <w:p w:rsidR="00197546" w:rsidRPr="001236C1" w:rsidRDefault="00197546" w:rsidP="0040791B">
            <w:pPr>
              <w:rPr>
                <w:rFonts w:ascii="Arial" w:hAnsi="Arial" w:cs="Arial"/>
                <w:b/>
                <w:i/>
              </w:rPr>
            </w:pPr>
            <w:r w:rsidRPr="001236C1">
              <w:rPr>
                <w:rFonts w:ascii="Arial" w:hAnsi="Arial" w:cs="Arial"/>
                <w:b/>
                <w:i/>
              </w:rPr>
              <w:t>Objetivo</w:t>
            </w:r>
          </w:p>
        </w:tc>
        <w:tc>
          <w:tcPr>
            <w:tcW w:w="6354" w:type="dxa"/>
            <w:shd w:val="clear" w:color="auto" w:fill="auto"/>
          </w:tcPr>
          <w:p w:rsidR="00197546" w:rsidRPr="0081050C" w:rsidRDefault="00825847" w:rsidP="00E8157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ergio Roberto Rodrigues Monteiro</w:t>
            </w:r>
            <w:r w:rsidR="00197546" w:rsidRPr="008105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90837" w:rsidTr="007251D1">
        <w:trPr>
          <w:trHeight w:val="705"/>
        </w:trPr>
        <w:tc>
          <w:tcPr>
            <w:tcW w:w="4729" w:type="dxa"/>
            <w:shd w:val="clear" w:color="auto" w:fill="auto"/>
          </w:tcPr>
          <w:p w:rsidR="006A4E60" w:rsidRDefault="006A4E60" w:rsidP="006A4E6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C360B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F5007">
              <w:rPr>
                <w:rFonts w:ascii="Arial" w:hAnsi="Arial" w:cs="Arial"/>
                <w:i/>
              </w:rPr>
              <w:t>- Inspetor de qualidade</w:t>
            </w:r>
          </w:p>
          <w:p w:rsidR="006A4E60" w:rsidRDefault="003F5007" w:rsidP="003F500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C360B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-Calibração de Instrumentos e Dispositivos</w:t>
            </w:r>
          </w:p>
          <w:p w:rsidR="00C360BA" w:rsidRPr="00A30B7B" w:rsidRDefault="00C360BA" w:rsidP="003F500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- Metrologista</w:t>
            </w:r>
          </w:p>
        </w:tc>
        <w:tc>
          <w:tcPr>
            <w:tcW w:w="6354" w:type="dxa"/>
            <w:vMerge w:val="restart"/>
            <w:shd w:val="clear" w:color="auto" w:fill="auto"/>
          </w:tcPr>
          <w:p w:rsidR="00390837" w:rsidRDefault="00D60C34" w:rsidP="00227CC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53 </w:t>
            </w:r>
            <w:r w:rsidR="00390837">
              <w:rPr>
                <w:rFonts w:ascii="Arial" w:hAnsi="Arial" w:cs="Arial"/>
                <w:i/>
              </w:rPr>
              <w:t>anos – casado 1 filho</w:t>
            </w:r>
          </w:p>
          <w:p w:rsidR="003A473A" w:rsidRPr="001236C1" w:rsidRDefault="003A473A" w:rsidP="00227CC5">
            <w:pPr>
              <w:rPr>
                <w:rFonts w:ascii="Arial" w:hAnsi="Arial" w:cs="Arial"/>
                <w:b/>
                <w:i/>
              </w:rPr>
            </w:pPr>
          </w:p>
          <w:p w:rsidR="00390837" w:rsidRPr="00E81579" w:rsidRDefault="00390837" w:rsidP="00825847">
            <w:pPr>
              <w:rPr>
                <w:rFonts w:ascii="Arial" w:hAnsi="Arial" w:cs="Arial"/>
                <w:b/>
                <w:i/>
              </w:rPr>
            </w:pPr>
            <w:r w:rsidRPr="00E81579">
              <w:rPr>
                <w:rFonts w:ascii="Arial" w:hAnsi="Arial" w:cs="Arial"/>
                <w:b/>
                <w:i/>
              </w:rPr>
              <w:t>End</w:t>
            </w:r>
            <w:r w:rsidRPr="00E81579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Rua Olivério Vieira 208 – Jardim Clímax – SP Zn Sul</w:t>
            </w:r>
          </w:p>
          <w:p w:rsidR="00390837" w:rsidRDefault="00390837" w:rsidP="00321889">
            <w:pPr>
              <w:rPr>
                <w:rFonts w:ascii="Arial" w:hAnsi="Arial" w:cs="Arial"/>
                <w:i/>
              </w:rPr>
            </w:pPr>
            <w:r w:rsidRPr="00E81579">
              <w:rPr>
                <w:rFonts w:ascii="Arial" w:hAnsi="Arial" w:cs="Arial"/>
                <w:b/>
                <w:i/>
              </w:rPr>
              <w:t>Contatos</w:t>
            </w:r>
            <w:r>
              <w:rPr>
                <w:rFonts w:ascii="Arial" w:hAnsi="Arial" w:cs="Arial"/>
                <w:b/>
                <w:i/>
              </w:rPr>
              <w:t xml:space="preserve">: </w:t>
            </w:r>
            <w:r w:rsidRPr="005E7C8E">
              <w:rPr>
                <w:rFonts w:ascii="Arial" w:hAnsi="Arial" w:cs="Arial"/>
                <w:i/>
              </w:rPr>
              <w:t>(11)</w:t>
            </w:r>
            <w:r>
              <w:rPr>
                <w:rFonts w:ascii="Arial" w:hAnsi="Arial" w:cs="Arial"/>
                <w:i/>
              </w:rPr>
              <w:t>97663-8855, (11)2331-2162 (res.)</w:t>
            </w:r>
          </w:p>
          <w:p w:rsidR="00390837" w:rsidRPr="001236C1" w:rsidRDefault="00390837" w:rsidP="0057350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(11)2060 1120  (rec. Dª Alice ou Ana Lucia)</w:t>
            </w:r>
          </w:p>
          <w:p w:rsidR="00390837" w:rsidRPr="002F25F6" w:rsidRDefault="002A01DC" w:rsidP="003218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C">
              <w:rPr>
                <w:rFonts w:ascii="Arial" w:hAnsi="Arial" w:cs="Arial"/>
                <w:b/>
                <w:i/>
              </w:rPr>
              <w:t>e-mal</w:t>
            </w:r>
            <w:r>
              <w:rPr>
                <w:rFonts w:ascii="Arial" w:hAnsi="Arial" w:cs="Arial"/>
                <w:i/>
              </w:rPr>
              <w:t xml:space="preserve">   srrmonteiro@oi.com.br</w:t>
            </w:r>
            <w:r w:rsidR="00390837">
              <w:rPr>
                <w:rFonts w:ascii="Arial" w:hAnsi="Arial" w:cs="Arial"/>
                <w:i/>
              </w:rPr>
              <w:t xml:space="preserve">              </w:t>
            </w:r>
          </w:p>
        </w:tc>
      </w:tr>
      <w:tr w:rsidR="00390837" w:rsidTr="007251D1">
        <w:trPr>
          <w:trHeight w:val="222"/>
        </w:trPr>
        <w:tc>
          <w:tcPr>
            <w:tcW w:w="4729" w:type="dxa"/>
            <w:shd w:val="clear" w:color="auto" w:fill="auto"/>
          </w:tcPr>
          <w:p w:rsidR="00390837" w:rsidRPr="00A30B7B" w:rsidRDefault="00390837" w:rsidP="0040791B">
            <w:pPr>
              <w:rPr>
                <w:rFonts w:ascii="Arial" w:hAnsi="Arial" w:cs="Arial"/>
                <w:i/>
              </w:rPr>
            </w:pPr>
          </w:p>
        </w:tc>
        <w:tc>
          <w:tcPr>
            <w:tcW w:w="6354" w:type="dxa"/>
            <w:vMerge/>
            <w:shd w:val="clear" w:color="auto" w:fill="auto"/>
          </w:tcPr>
          <w:p w:rsidR="00390837" w:rsidRPr="00E81579" w:rsidRDefault="00390837" w:rsidP="00321889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0837" w:rsidTr="007251D1">
        <w:trPr>
          <w:trHeight w:val="235"/>
        </w:trPr>
        <w:tc>
          <w:tcPr>
            <w:tcW w:w="4729" w:type="dxa"/>
            <w:shd w:val="clear" w:color="auto" w:fill="auto"/>
          </w:tcPr>
          <w:p w:rsidR="00390837" w:rsidRPr="00A30B7B" w:rsidRDefault="00390837" w:rsidP="00536789">
            <w:pPr>
              <w:rPr>
                <w:rFonts w:ascii="Arial" w:hAnsi="Arial" w:cs="Arial"/>
                <w:i/>
              </w:rPr>
            </w:pPr>
          </w:p>
        </w:tc>
        <w:tc>
          <w:tcPr>
            <w:tcW w:w="6354" w:type="dxa"/>
            <w:vMerge/>
            <w:shd w:val="clear" w:color="auto" w:fill="auto"/>
          </w:tcPr>
          <w:p w:rsidR="00390837" w:rsidRPr="00965A33" w:rsidRDefault="00390837" w:rsidP="00321889">
            <w:pPr>
              <w:rPr>
                <w:rFonts w:ascii="Arial" w:hAnsi="Arial" w:cs="Arial"/>
                <w:i/>
              </w:rPr>
            </w:pPr>
          </w:p>
        </w:tc>
      </w:tr>
      <w:tr w:rsidR="00390837" w:rsidTr="007251D1">
        <w:trPr>
          <w:trHeight w:val="235"/>
        </w:trPr>
        <w:tc>
          <w:tcPr>
            <w:tcW w:w="4729" w:type="dxa"/>
            <w:shd w:val="clear" w:color="auto" w:fill="auto"/>
          </w:tcPr>
          <w:p w:rsidR="00390837" w:rsidRPr="00A30B7B" w:rsidRDefault="00390837" w:rsidP="00A30B7B">
            <w:pPr>
              <w:rPr>
                <w:rFonts w:ascii="Arial" w:hAnsi="Arial" w:cs="Arial"/>
                <w:i/>
              </w:rPr>
            </w:pPr>
          </w:p>
        </w:tc>
        <w:tc>
          <w:tcPr>
            <w:tcW w:w="6354" w:type="dxa"/>
            <w:vMerge/>
            <w:shd w:val="clear" w:color="auto" w:fill="auto"/>
          </w:tcPr>
          <w:p w:rsidR="00390837" w:rsidRPr="00A30B7B" w:rsidRDefault="00390837" w:rsidP="00321889">
            <w:pPr>
              <w:rPr>
                <w:rFonts w:ascii="Arial" w:hAnsi="Arial" w:cs="Arial"/>
                <w:i/>
              </w:rPr>
            </w:pPr>
          </w:p>
        </w:tc>
      </w:tr>
      <w:tr w:rsidR="00197546" w:rsidTr="007251D1">
        <w:trPr>
          <w:trHeight w:val="222"/>
        </w:trPr>
        <w:tc>
          <w:tcPr>
            <w:tcW w:w="4729" w:type="dxa"/>
            <w:shd w:val="clear" w:color="auto" w:fill="auto"/>
          </w:tcPr>
          <w:p w:rsidR="00197546" w:rsidRPr="001236C1" w:rsidRDefault="00197546" w:rsidP="00A30B7B">
            <w:pPr>
              <w:rPr>
                <w:rFonts w:ascii="Arial" w:hAnsi="Arial" w:cs="Arial"/>
                <w:b/>
                <w:i/>
              </w:rPr>
            </w:pPr>
            <w:r w:rsidRPr="001236C1">
              <w:rPr>
                <w:rFonts w:ascii="Arial" w:hAnsi="Arial" w:cs="Arial"/>
                <w:b/>
                <w:i/>
              </w:rPr>
              <w:t>Escolaridade</w:t>
            </w:r>
          </w:p>
        </w:tc>
        <w:tc>
          <w:tcPr>
            <w:tcW w:w="6354" w:type="dxa"/>
            <w:shd w:val="clear" w:color="auto" w:fill="auto"/>
          </w:tcPr>
          <w:p w:rsidR="00197546" w:rsidRPr="001236C1" w:rsidRDefault="00197546" w:rsidP="0082584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</w:t>
            </w:r>
          </w:p>
        </w:tc>
      </w:tr>
      <w:tr w:rsidR="00197546" w:rsidTr="007251D1">
        <w:trPr>
          <w:trHeight w:val="817"/>
        </w:trPr>
        <w:tc>
          <w:tcPr>
            <w:tcW w:w="11083" w:type="dxa"/>
            <w:gridSpan w:val="2"/>
            <w:shd w:val="clear" w:color="auto" w:fill="auto"/>
          </w:tcPr>
          <w:p w:rsidR="00A0339A" w:rsidRDefault="00A0339A" w:rsidP="00945E2C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:rsidR="00A0339A" w:rsidRPr="00A0339A" w:rsidRDefault="00A0339A" w:rsidP="00945E2C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:rsidR="00050A86" w:rsidRPr="00050A86" w:rsidRDefault="00945E2C" w:rsidP="00945E2C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</w:rPr>
              <w:t>Ensino médio-</w:t>
            </w:r>
            <w:r w:rsidR="00E8275D">
              <w:rPr>
                <w:rFonts w:ascii="Arial" w:hAnsi="Arial" w:cs="Arial"/>
                <w:i/>
              </w:rPr>
              <w:t xml:space="preserve"> Colégio </w:t>
            </w:r>
            <w:r w:rsidR="00B06FDF">
              <w:rPr>
                <w:rFonts w:ascii="Arial" w:hAnsi="Arial" w:cs="Arial"/>
                <w:i/>
              </w:rPr>
              <w:t>Adjetivo</w:t>
            </w:r>
          </w:p>
          <w:p w:rsidR="00197546" w:rsidRDefault="00B06FDF" w:rsidP="00945E2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nsino </w:t>
            </w:r>
            <w:r w:rsidR="00945E2C">
              <w:rPr>
                <w:rFonts w:ascii="Arial" w:hAnsi="Arial" w:cs="Arial"/>
                <w:i/>
              </w:rPr>
              <w:t>Técnico</w:t>
            </w:r>
            <w:r w:rsidR="00197546">
              <w:rPr>
                <w:rFonts w:ascii="Arial" w:hAnsi="Arial" w:cs="Arial"/>
                <w:i/>
              </w:rPr>
              <w:t xml:space="preserve"> </w:t>
            </w:r>
          </w:p>
          <w:p w:rsidR="007146FB" w:rsidRPr="00A30B7B" w:rsidRDefault="00945E2C" w:rsidP="000624E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cola Técnica Federal São Paulo</w:t>
            </w:r>
          </w:p>
        </w:tc>
      </w:tr>
      <w:tr w:rsidR="00197546" w:rsidTr="007251D1">
        <w:trPr>
          <w:trHeight w:val="235"/>
        </w:trPr>
        <w:tc>
          <w:tcPr>
            <w:tcW w:w="11083" w:type="dxa"/>
            <w:gridSpan w:val="2"/>
            <w:shd w:val="clear" w:color="auto" w:fill="auto"/>
          </w:tcPr>
          <w:p w:rsidR="00197546" w:rsidRPr="003F2091" w:rsidRDefault="00197546" w:rsidP="00A30B7B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021CE9" w:rsidTr="007251D1">
        <w:trPr>
          <w:trHeight w:val="6065"/>
        </w:trPr>
        <w:tc>
          <w:tcPr>
            <w:tcW w:w="11083" w:type="dxa"/>
            <w:gridSpan w:val="2"/>
            <w:shd w:val="clear" w:color="auto" w:fill="auto"/>
          </w:tcPr>
          <w:p w:rsidR="00021CE9" w:rsidRDefault="00021CE9" w:rsidP="002805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ursos, </w:t>
            </w:r>
            <w:r w:rsidRPr="001236C1">
              <w:rPr>
                <w:rFonts w:ascii="Arial" w:hAnsi="Arial" w:cs="Arial"/>
                <w:b/>
                <w:i/>
              </w:rPr>
              <w:t>Especializações</w:t>
            </w:r>
            <w:r>
              <w:rPr>
                <w:rFonts w:ascii="Arial" w:hAnsi="Arial" w:cs="Arial"/>
                <w:b/>
                <w:i/>
              </w:rPr>
              <w:t xml:space="preserve"> e Treinamentos</w:t>
            </w:r>
            <w:r>
              <w:rPr>
                <w:rFonts w:ascii="Arial" w:hAnsi="Arial" w:cs="Arial"/>
                <w:i/>
              </w:rPr>
              <w:t xml:space="preserve">: </w:t>
            </w:r>
          </w:p>
          <w:p w:rsidR="00021CE9" w:rsidRPr="006954B4" w:rsidRDefault="00021CE9" w:rsidP="002805D9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1CE9" w:rsidRDefault="00021CE9" w:rsidP="002805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Treinamento MMC DEA- Wtutor for Windows (40hs)</w:t>
            </w:r>
          </w:p>
          <w:p w:rsidR="00021CE9" w:rsidRDefault="00021CE9" w:rsidP="002805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Arno </w:t>
            </w:r>
            <w:r w:rsidR="003256B3">
              <w:rPr>
                <w:rFonts w:ascii="Arial" w:hAnsi="Arial" w:cs="Arial"/>
                <w:i/>
              </w:rPr>
              <w:t>S/A</w:t>
            </w:r>
          </w:p>
          <w:p w:rsidR="007038B5" w:rsidRPr="007038B5" w:rsidRDefault="007038B5" w:rsidP="002805D9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:rsidR="00021CE9" w:rsidRDefault="00021CE9" w:rsidP="009E6BD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Treinamento MMC DEA- PC DMIS CAD++  (40hs)</w:t>
            </w:r>
          </w:p>
          <w:p w:rsidR="00021CE9" w:rsidRDefault="00021CE9" w:rsidP="002805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Exagon</w:t>
            </w:r>
          </w:p>
          <w:p w:rsidR="00021CE9" w:rsidRPr="00D105AB" w:rsidRDefault="00021CE9" w:rsidP="002805D9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1CE9" w:rsidRDefault="00021CE9" w:rsidP="0029153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Curso de Medição MMC programa GEOPAK-WIN (28hs)</w:t>
            </w:r>
          </w:p>
          <w:p w:rsidR="00021CE9" w:rsidRDefault="00021CE9" w:rsidP="00D105A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Mitutoyo Sul </w:t>
            </w:r>
            <w:r w:rsidR="003256B3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 xml:space="preserve">mericana </w:t>
            </w:r>
          </w:p>
          <w:p w:rsidR="00021CE9" w:rsidRPr="00021CE9" w:rsidRDefault="00021CE9" w:rsidP="00D105AB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:rsidR="00021CE9" w:rsidRDefault="00021CE9" w:rsidP="00845A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Manutenção e Calibração de Instrumentos de Medição (28hs) </w:t>
            </w:r>
          </w:p>
          <w:p w:rsidR="00021CE9" w:rsidRDefault="00021CE9" w:rsidP="00845A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DC2A33">
              <w:rPr>
                <w:rFonts w:ascii="Arial" w:hAnsi="Arial" w:cs="Arial"/>
                <w:i/>
              </w:rPr>
              <w:t xml:space="preserve">Mitutoyo Sul </w:t>
            </w:r>
            <w:r w:rsidR="003256B3">
              <w:rPr>
                <w:rFonts w:ascii="Arial" w:hAnsi="Arial" w:cs="Arial"/>
                <w:i/>
              </w:rPr>
              <w:t>Americana</w:t>
            </w:r>
          </w:p>
          <w:p w:rsidR="00DC2A33" w:rsidRPr="00D105AB" w:rsidRDefault="00DC2A33" w:rsidP="00845A4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1CE9" w:rsidRDefault="00021CE9" w:rsidP="004E090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–Curso Máquina de Medir Perfil (12hs) </w:t>
            </w:r>
          </w:p>
          <w:p w:rsidR="00021CE9" w:rsidRDefault="00021CE9" w:rsidP="004E090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MAHR do Brasil</w:t>
            </w:r>
          </w:p>
          <w:p w:rsidR="00021CE9" w:rsidRPr="00D105AB" w:rsidRDefault="00021CE9" w:rsidP="0053764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1CE9" w:rsidRDefault="00021CE9" w:rsidP="00DB088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Metroscópio-Banco Micrométrico ZEISS (16hs) </w:t>
            </w:r>
          </w:p>
          <w:p w:rsidR="00021CE9" w:rsidRDefault="00021CE9" w:rsidP="00DB088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JZ Opto-Mecanic</w:t>
            </w:r>
          </w:p>
          <w:p w:rsidR="00021CE9" w:rsidRPr="006641E4" w:rsidRDefault="00021CE9" w:rsidP="00DB0884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1CE9" w:rsidRDefault="00021CE9" w:rsidP="006641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Curso Máquina de Erro de Forma (8hs) </w:t>
            </w:r>
          </w:p>
          <w:p w:rsidR="00021CE9" w:rsidRDefault="00021CE9" w:rsidP="006641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MAHR do Brasil</w:t>
            </w:r>
          </w:p>
          <w:p w:rsidR="00021CE9" w:rsidRPr="00D105AB" w:rsidRDefault="00021CE9" w:rsidP="0053764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1CE9" w:rsidRDefault="00021CE9" w:rsidP="005376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CAD Microstation Básico (32hs)</w:t>
            </w:r>
          </w:p>
          <w:p w:rsidR="00021CE9" w:rsidRDefault="00021CE9" w:rsidP="00DD67B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DBIOS</w:t>
            </w:r>
          </w:p>
          <w:p w:rsidR="00021CE9" w:rsidRPr="00D105AB" w:rsidRDefault="00021CE9" w:rsidP="0053764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1CE9" w:rsidRDefault="00021CE9" w:rsidP="005376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Inspeção por Amostragem </w:t>
            </w:r>
            <w:r w:rsidRPr="001360C6">
              <w:rPr>
                <w:rFonts w:ascii="Arial" w:hAnsi="Arial" w:cs="Arial"/>
                <w:b/>
                <w:i/>
              </w:rPr>
              <w:t>NBR 5426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(8hs)</w:t>
            </w:r>
          </w:p>
          <w:p w:rsidR="00021CE9" w:rsidRDefault="00021CE9" w:rsidP="00B5327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PM Analysis</w:t>
            </w:r>
          </w:p>
          <w:p w:rsidR="00021CE9" w:rsidRPr="00D105AB" w:rsidRDefault="00021CE9" w:rsidP="0053764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1CE9" w:rsidRDefault="00021CE9" w:rsidP="0014395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A</w:t>
            </w:r>
            <w:r w:rsidR="009676C2">
              <w:rPr>
                <w:rFonts w:ascii="Arial" w:hAnsi="Arial" w:cs="Arial"/>
                <w:i/>
              </w:rPr>
              <w:t>uto</w:t>
            </w:r>
            <w:r>
              <w:rPr>
                <w:rFonts w:ascii="Arial" w:hAnsi="Arial" w:cs="Arial"/>
                <w:i/>
              </w:rPr>
              <w:t xml:space="preserve"> CAD (90hs)</w:t>
            </w:r>
            <w:r w:rsidR="005011E5">
              <w:rPr>
                <w:rFonts w:ascii="Arial" w:hAnsi="Arial" w:cs="Arial"/>
                <w:i/>
              </w:rPr>
              <w:t xml:space="preserve">, </w:t>
            </w:r>
            <w:r w:rsidR="009676C2">
              <w:rPr>
                <w:rFonts w:ascii="Arial" w:hAnsi="Arial" w:cs="Arial"/>
                <w:i/>
              </w:rPr>
              <w:t xml:space="preserve">Tecnologia das Prensas(18hs), </w:t>
            </w:r>
            <w:r w:rsidR="005011E5">
              <w:rPr>
                <w:rFonts w:ascii="Arial" w:hAnsi="Arial" w:cs="Arial"/>
                <w:i/>
              </w:rPr>
              <w:t>Tecnologia de Sistemas Pneumáticos (45hs), estudo de Métodos e Movimentos (9hs), Tecnologia dos Estampos</w:t>
            </w:r>
            <w:r w:rsidR="006A45B8">
              <w:rPr>
                <w:rFonts w:ascii="Arial" w:hAnsi="Arial" w:cs="Arial"/>
                <w:i/>
              </w:rPr>
              <w:t xml:space="preserve"> (18hs)</w:t>
            </w:r>
            <w:r w:rsidR="009676C2">
              <w:rPr>
                <w:rFonts w:ascii="Arial" w:hAnsi="Arial" w:cs="Arial"/>
                <w:i/>
              </w:rPr>
              <w:t>, Tecnologia dos Materiais na Estamparia (18hs), Controle de Qualidade – Estampagem de Peças Metálicas</w:t>
            </w:r>
            <w:r w:rsidR="005011E5">
              <w:rPr>
                <w:rFonts w:ascii="Arial" w:hAnsi="Arial" w:cs="Arial"/>
                <w:i/>
              </w:rPr>
              <w:t xml:space="preserve"> </w:t>
            </w:r>
            <w:r w:rsidR="009676C2">
              <w:rPr>
                <w:rFonts w:ascii="Arial" w:hAnsi="Arial" w:cs="Arial"/>
                <w:i/>
              </w:rPr>
              <w:t xml:space="preserve">(18hs), </w:t>
            </w:r>
          </w:p>
          <w:p w:rsidR="00021CE9" w:rsidRDefault="00021CE9" w:rsidP="00845A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SENAI</w:t>
            </w:r>
          </w:p>
          <w:p w:rsidR="00021CE9" w:rsidRDefault="00021CE9" w:rsidP="00845A4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21CE9" w:rsidRPr="00D105AB" w:rsidRDefault="00021CE9" w:rsidP="00845A4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97546" w:rsidTr="007251D1">
        <w:trPr>
          <w:trHeight w:val="235"/>
        </w:trPr>
        <w:tc>
          <w:tcPr>
            <w:tcW w:w="11083" w:type="dxa"/>
            <w:gridSpan w:val="2"/>
            <w:shd w:val="clear" w:color="auto" w:fill="auto"/>
          </w:tcPr>
          <w:p w:rsidR="00197546" w:rsidRPr="005148E6" w:rsidRDefault="00197546" w:rsidP="00A30B7B">
            <w:pPr>
              <w:rPr>
                <w:rFonts w:ascii="Arial" w:hAnsi="Arial" w:cs="Arial"/>
                <w:b/>
                <w:i/>
              </w:rPr>
            </w:pPr>
            <w:r w:rsidRPr="005148E6">
              <w:rPr>
                <w:rFonts w:ascii="Arial" w:hAnsi="Arial" w:cs="Arial"/>
                <w:b/>
                <w:i/>
              </w:rPr>
              <w:t>Experiência Profissional</w:t>
            </w:r>
          </w:p>
        </w:tc>
      </w:tr>
      <w:tr w:rsidR="00197546" w:rsidTr="007251D1">
        <w:trPr>
          <w:trHeight w:val="110"/>
        </w:trPr>
        <w:tc>
          <w:tcPr>
            <w:tcW w:w="11083" w:type="dxa"/>
            <w:gridSpan w:val="2"/>
            <w:shd w:val="clear" w:color="auto" w:fill="auto"/>
          </w:tcPr>
          <w:p w:rsidR="00197546" w:rsidRPr="00980106" w:rsidRDefault="00197546" w:rsidP="00A30B7B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B22D32" w:rsidTr="007251D1">
        <w:trPr>
          <w:trHeight w:val="235"/>
        </w:trPr>
        <w:tc>
          <w:tcPr>
            <w:tcW w:w="11083" w:type="dxa"/>
            <w:gridSpan w:val="2"/>
            <w:shd w:val="clear" w:color="auto" w:fill="auto"/>
          </w:tcPr>
          <w:p w:rsidR="00B22D32" w:rsidRDefault="00B22D32" w:rsidP="006741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Empresa</w:t>
            </w:r>
            <w:r w:rsidR="006741A5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Groupeseb Arno </w:t>
            </w:r>
          </w:p>
        </w:tc>
      </w:tr>
      <w:tr w:rsidR="00B22D32" w:rsidTr="007251D1">
        <w:trPr>
          <w:trHeight w:val="235"/>
        </w:trPr>
        <w:tc>
          <w:tcPr>
            <w:tcW w:w="11083" w:type="dxa"/>
            <w:gridSpan w:val="2"/>
            <w:shd w:val="clear" w:color="auto" w:fill="auto"/>
          </w:tcPr>
          <w:p w:rsidR="00B22D32" w:rsidRDefault="00B22D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argo </w:t>
            </w:r>
            <w:r w:rsidR="008F3DF1">
              <w:rPr>
                <w:rFonts w:ascii="Arial" w:hAnsi="Arial" w:cs="Arial"/>
                <w:i/>
              </w:rPr>
              <w:t>:</w:t>
            </w:r>
            <w:r w:rsidR="005806E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nalista da Qualidade III </w:t>
            </w:r>
            <w:r w:rsidR="008F3DF1">
              <w:rPr>
                <w:rFonts w:ascii="Arial" w:hAnsi="Arial" w:cs="Arial"/>
                <w:i/>
              </w:rPr>
              <w:t xml:space="preserve">         </w:t>
            </w:r>
            <w:r>
              <w:rPr>
                <w:rFonts w:ascii="Arial" w:hAnsi="Arial" w:cs="Arial"/>
                <w:i/>
              </w:rPr>
              <w:t>(Metrologista)</w:t>
            </w:r>
          </w:p>
        </w:tc>
      </w:tr>
      <w:tr w:rsidR="00197546" w:rsidTr="007251D1">
        <w:trPr>
          <w:trHeight w:val="235"/>
        </w:trPr>
        <w:tc>
          <w:tcPr>
            <w:tcW w:w="11083" w:type="dxa"/>
            <w:gridSpan w:val="2"/>
            <w:shd w:val="clear" w:color="auto" w:fill="auto"/>
          </w:tcPr>
          <w:p w:rsidR="003349CC" w:rsidRPr="00A30B7B" w:rsidRDefault="00197546" w:rsidP="006741A5">
            <w:pPr>
              <w:rPr>
                <w:rFonts w:ascii="Arial" w:hAnsi="Arial" w:cs="Arial"/>
                <w:i/>
              </w:rPr>
            </w:pPr>
            <w:r w:rsidRPr="00AE5883">
              <w:rPr>
                <w:rFonts w:ascii="Arial" w:hAnsi="Arial" w:cs="Arial"/>
                <w:b/>
                <w:i/>
              </w:rPr>
              <w:t>Período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46247B">
              <w:rPr>
                <w:rFonts w:ascii="Arial" w:hAnsi="Arial" w:cs="Arial"/>
                <w:i/>
              </w:rPr>
              <w:t>09-12-1985</w:t>
            </w:r>
            <w:r w:rsidR="006741A5">
              <w:rPr>
                <w:rFonts w:ascii="Arial" w:hAnsi="Arial" w:cs="Arial"/>
                <w:i/>
              </w:rPr>
              <w:t xml:space="preserve"> a 19-12-2017</w:t>
            </w:r>
            <w:r w:rsidR="008F3DF1">
              <w:rPr>
                <w:rFonts w:ascii="Arial" w:hAnsi="Arial" w:cs="Arial"/>
                <w:i/>
              </w:rPr>
              <w:t xml:space="preserve">    </w:t>
            </w:r>
            <w:r w:rsidR="006741A5">
              <w:rPr>
                <w:rFonts w:ascii="Arial" w:hAnsi="Arial" w:cs="Arial"/>
                <w:i/>
              </w:rPr>
              <w:t xml:space="preserve"> </w:t>
            </w:r>
            <w:r w:rsidR="007B3711">
              <w:rPr>
                <w:rFonts w:ascii="Arial" w:hAnsi="Arial" w:cs="Arial"/>
                <w:i/>
              </w:rPr>
              <w:t xml:space="preserve"> – Desde 1997 na Metrologia</w:t>
            </w:r>
          </w:p>
        </w:tc>
      </w:tr>
      <w:tr w:rsidR="00197546" w:rsidTr="007251D1">
        <w:trPr>
          <w:trHeight w:val="97"/>
        </w:trPr>
        <w:tc>
          <w:tcPr>
            <w:tcW w:w="11083" w:type="dxa"/>
            <w:gridSpan w:val="2"/>
            <w:shd w:val="clear" w:color="auto" w:fill="auto"/>
          </w:tcPr>
          <w:p w:rsidR="00197546" w:rsidRPr="00980106" w:rsidRDefault="00197546" w:rsidP="00A30B7B">
            <w:pPr>
              <w:rPr>
                <w:rFonts w:ascii="Arial" w:hAnsi="Arial" w:cs="Arial"/>
                <w:i/>
                <w:sz w:val="10"/>
                <w:szCs w:val="10"/>
                <w:vertAlign w:val="superscript"/>
              </w:rPr>
            </w:pPr>
          </w:p>
        </w:tc>
      </w:tr>
      <w:tr w:rsidR="00197546" w:rsidTr="007251D1">
        <w:trPr>
          <w:trHeight w:val="235"/>
        </w:trPr>
        <w:tc>
          <w:tcPr>
            <w:tcW w:w="11083" w:type="dxa"/>
            <w:gridSpan w:val="2"/>
            <w:shd w:val="clear" w:color="auto" w:fill="auto"/>
          </w:tcPr>
          <w:p w:rsidR="00197546" w:rsidRPr="00A30B7B" w:rsidRDefault="00197546" w:rsidP="00C6725E">
            <w:pPr>
              <w:rPr>
                <w:rFonts w:ascii="Arial" w:hAnsi="Arial" w:cs="Arial"/>
                <w:i/>
              </w:rPr>
            </w:pPr>
            <w:r w:rsidRPr="00AE5883">
              <w:rPr>
                <w:rFonts w:ascii="Arial" w:hAnsi="Arial" w:cs="Arial"/>
                <w:b/>
                <w:i/>
              </w:rPr>
              <w:t>Empresa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C6725E">
              <w:rPr>
                <w:rFonts w:ascii="Arial" w:hAnsi="Arial" w:cs="Arial"/>
                <w:i/>
              </w:rPr>
              <w:t>ISF Produtos Metálicos para Auto Radios</w:t>
            </w:r>
            <w:r>
              <w:rPr>
                <w:rFonts w:ascii="Arial" w:hAnsi="Arial" w:cs="Arial"/>
                <w:i/>
              </w:rPr>
              <w:t xml:space="preserve">   </w:t>
            </w:r>
          </w:p>
        </w:tc>
      </w:tr>
      <w:tr w:rsidR="00197546" w:rsidTr="007251D1">
        <w:trPr>
          <w:trHeight w:val="235"/>
        </w:trPr>
        <w:tc>
          <w:tcPr>
            <w:tcW w:w="11083" w:type="dxa"/>
            <w:gridSpan w:val="2"/>
            <w:shd w:val="clear" w:color="auto" w:fill="auto"/>
          </w:tcPr>
          <w:p w:rsidR="00197546" w:rsidRPr="00A30B7B" w:rsidRDefault="008440D4" w:rsidP="00C6725E">
            <w:pPr>
              <w:rPr>
                <w:rFonts w:ascii="Arial" w:hAnsi="Arial" w:cs="Arial"/>
                <w:i/>
              </w:rPr>
            </w:pPr>
            <w:r w:rsidRPr="00AE5883">
              <w:rPr>
                <w:rFonts w:ascii="Arial" w:hAnsi="Arial" w:cs="Arial"/>
                <w:b/>
                <w:i/>
              </w:rPr>
              <w:t xml:space="preserve">Cargo: </w:t>
            </w:r>
            <w:r w:rsidR="00C6725E">
              <w:rPr>
                <w:rFonts w:ascii="Arial" w:hAnsi="Arial" w:cs="Arial"/>
                <w:i/>
              </w:rPr>
              <w:t>Ajudante Geral</w:t>
            </w:r>
          </w:p>
        </w:tc>
      </w:tr>
      <w:tr w:rsidR="00197546" w:rsidTr="007251D1">
        <w:trPr>
          <w:trHeight w:val="470"/>
        </w:trPr>
        <w:tc>
          <w:tcPr>
            <w:tcW w:w="11083" w:type="dxa"/>
            <w:gridSpan w:val="2"/>
            <w:shd w:val="clear" w:color="auto" w:fill="auto"/>
          </w:tcPr>
          <w:p w:rsidR="00197546" w:rsidRDefault="00197546" w:rsidP="00C6725E">
            <w:pPr>
              <w:rPr>
                <w:rFonts w:ascii="Arial" w:hAnsi="Arial" w:cs="Arial"/>
                <w:i/>
              </w:rPr>
            </w:pPr>
            <w:r w:rsidRPr="00AE5883">
              <w:rPr>
                <w:rFonts w:ascii="Arial" w:hAnsi="Arial" w:cs="Arial"/>
                <w:b/>
                <w:i/>
              </w:rPr>
              <w:t>Período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C6725E">
              <w:rPr>
                <w:rFonts w:ascii="Arial" w:hAnsi="Arial" w:cs="Arial"/>
                <w:i/>
              </w:rPr>
              <w:t>02-08</w:t>
            </w:r>
            <w:r>
              <w:rPr>
                <w:rFonts w:ascii="Arial" w:hAnsi="Arial" w:cs="Arial"/>
                <w:i/>
              </w:rPr>
              <w:t>-</w:t>
            </w:r>
            <w:r w:rsidR="00C6725E">
              <w:rPr>
                <w:rFonts w:ascii="Arial" w:hAnsi="Arial" w:cs="Arial"/>
                <w:i/>
              </w:rPr>
              <w:t xml:space="preserve">1982 </w:t>
            </w:r>
            <w:r>
              <w:rPr>
                <w:rFonts w:ascii="Arial" w:hAnsi="Arial" w:cs="Arial"/>
                <w:i/>
              </w:rPr>
              <w:t xml:space="preserve">a </w:t>
            </w:r>
            <w:r w:rsidR="00C6725E">
              <w:rPr>
                <w:rFonts w:ascii="Arial" w:hAnsi="Arial" w:cs="Arial"/>
                <w:i/>
              </w:rPr>
              <w:t>03-12</w:t>
            </w:r>
            <w:r>
              <w:rPr>
                <w:rFonts w:ascii="Arial" w:hAnsi="Arial" w:cs="Arial"/>
                <w:i/>
              </w:rPr>
              <w:t>-</w:t>
            </w:r>
            <w:r w:rsidR="00C6725E">
              <w:rPr>
                <w:rFonts w:ascii="Arial" w:hAnsi="Arial" w:cs="Arial"/>
                <w:i/>
              </w:rPr>
              <w:t>1985</w:t>
            </w:r>
          </w:p>
          <w:p w:rsidR="001A5A2D" w:rsidRPr="00D1357F" w:rsidRDefault="001A5A2D" w:rsidP="00C6725E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471FC" w:rsidTr="007251D1">
        <w:trPr>
          <w:trHeight w:val="3048"/>
        </w:trPr>
        <w:tc>
          <w:tcPr>
            <w:tcW w:w="11083" w:type="dxa"/>
            <w:gridSpan w:val="2"/>
            <w:shd w:val="clear" w:color="auto" w:fill="auto"/>
          </w:tcPr>
          <w:p w:rsidR="007471FC" w:rsidRPr="00A30B7B" w:rsidRDefault="007471FC" w:rsidP="00A30B7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Habilidades:</w:t>
            </w:r>
          </w:p>
          <w:p w:rsidR="007471FC" w:rsidRDefault="007471FC" w:rsidP="0021653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Medição com máquinas de medição por coordenadas (MMC) DEA </w:t>
            </w:r>
            <w:r w:rsidR="00143051">
              <w:rPr>
                <w:rFonts w:ascii="Arial" w:hAnsi="Arial" w:cs="Arial"/>
                <w:i/>
              </w:rPr>
              <w:t xml:space="preserve">Pc Dmis </w:t>
            </w:r>
            <w:r>
              <w:rPr>
                <w:rFonts w:ascii="Arial" w:hAnsi="Arial" w:cs="Arial"/>
                <w:i/>
              </w:rPr>
              <w:t>e Mitutoyo</w:t>
            </w:r>
            <w:r w:rsidR="00143051">
              <w:rPr>
                <w:rFonts w:ascii="Arial" w:hAnsi="Arial" w:cs="Arial"/>
                <w:i/>
              </w:rPr>
              <w:t xml:space="preserve"> GEOPAK-WIN</w:t>
            </w:r>
            <w:r w:rsidR="00CF6B72">
              <w:rPr>
                <w:rFonts w:ascii="Arial" w:hAnsi="Arial" w:cs="Arial"/>
                <w:i/>
              </w:rPr>
              <w:t>, P</w:t>
            </w:r>
            <w:r>
              <w:rPr>
                <w:rFonts w:ascii="Arial" w:hAnsi="Arial" w:cs="Arial"/>
                <w:i/>
              </w:rPr>
              <w:t>rojetor de perfil,</w:t>
            </w:r>
            <w:r w:rsidR="00CF6B72">
              <w:rPr>
                <w:rFonts w:ascii="Arial" w:hAnsi="Arial" w:cs="Arial"/>
                <w:i/>
              </w:rPr>
              <w:t xml:space="preserve"> M</w:t>
            </w:r>
            <w:r w:rsidR="00150B39">
              <w:rPr>
                <w:rFonts w:ascii="Arial" w:hAnsi="Arial" w:cs="Arial"/>
                <w:i/>
              </w:rPr>
              <w:t>aquina de medição por imagem</w:t>
            </w:r>
            <w:r w:rsidR="00150B39">
              <w:rPr>
                <w:rFonts w:ascii="Arial" w:hAnsi="Arial" w:cs="Arial"/>
                <w:b/>
                <w:bCs/>
                <w:color w:val="F37043"/>
                <w:sz w:val="30"/>
                <w:szCs w:val="30"/>
                <w:shd w:val="clear" w:color="auto" w:fill="FFFFFF"/>
              </w:rPr>
              <w:t xml:space="preserve"> </w:t>
            </w:r>
            <w:r w:rsidR="00150B39" w:rsidRPr="00150B39">
              <w:rPr>
                <w:rFonts w:ascii="Arial" w:hAnsi="Arial" w:cs="Arial"/>
                <w:b/>
                <w:bCs/>
                <w:i/>
                <w:color w:val="000000" w:themeColor="text1"/>
                <w:shd w:val="clear" w:color="auto" w:fill="FFFFFF"/>
              </w:rPr>
              <w:t>(</w:t>
            </w:r>
            <w:r w:rsidR="00150B39" w:rsidRPr="00150B39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Quick-Scope</w:t>
            </w:r>
            <w:r w:rsidR="00150B39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 xml:space="preserve"> </w:t>
            </w:r>
            <w:r w:rsidR="00150B39">
              <w:rPr>
                <w:rFonts w:ascii="Arial" w:hAnsi="Arial" w:cs="Arial"/>
                <w:i/>
              </w:rPr>
              <w:t>Mitutoyo),</w:t>
            </w:r>
            <w:r w:rsidR="00CF6B72">
              <w:rPr>
                <w:rFonts w:ascii="Arial" w:hAnsi="Arial" w:cs="Arial"/>
                <w:i/>
              </w:rPr>
              <w:t xml:space="preserve"> Perfilômetro</w:t>
            </w:r>
            <w:r>
              <w:rPr>
                <w:rFonts w:ascii="Arial" w:hAnsi="Arial" w:cs="Arial"/>
                <w:i/>
              </w:rPr>
              <w:t xml:space="preserve">, </w:t>
            </w:r>
            <w:r w:rsidR="00CF6B72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áquina de erro de forma e rugosimetro.</w:t>
            </w:r>
          </w:p>
          <w:p w:rsidR="00B56F4D" w:rsidRDefault="007471FC" w:rsidP="009B41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Conhecimento GD&amp;T (forma e posição), digitalização de perfis e superfícies.</w:t>
            </w:r>
          </w:p>
          <w:p w:rsidR="00B56F4D" w:rsidRDefault="00B56F4D" w:rsidP="009B41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Dimensionamento em produtos e peças de materiais termoplásticos, termofixos, borrachas, ferrosos e não ferrosos</w:t>
            </w:r>
            <w:r w:rsidR="00E47B9A">
              <w:rPr>
                <w:rFonts w:ascii="Arial" w:hAnsi="Arial" w:cs="Arial"/>
                <w:i/>
              </w:rPr>
              <w:t xml:space="preserve"> e de processos de injeção,conformação mecânica como estamparia, usinagem, laminados e etc.</w:t>
            </w:r>
          </w:p>
          <w:p w:rsidR="007471FC" w:rsidRDefault="007471FC" w:rsidP="009B41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Uso e aplicações dos diversos instrumentos convencionais, paquímetro, relógio apalpador e comparador, goniô</w:t>
            </w:r>
            <w:r w:rsidR="002F2443">
              <w:rPr>
                <w:rFonts w:ascii="Arial" w:hAnsi="Arial" w:cs="Arial"/>
                <w:i/>
              </w:rPr>
              <w:t>metro, traçador de altura, micrô</w:t>
            </w:r>
            <w:r>
              <w:rPr>
                <w:rFonts w:ascii="Arial" w:hAnsi="Arial" w:cs="Arial"/>
                <w:i/>
              </w:rPr>
              <w:t xml:space="preserve">metros externos e internos, medidores de internos dos tipos pinça </w:t>
            </w:r>
            <w:r w:rsidR="00735BF0">
              <w:rPr>
                <w:rFonts w:ascii="Arial" w:hAnsi="Arial" w:cs="Arial"/>
                <w:i/>
              </w:rPr>
              <w:t>com</w:t>
            </w:r>
            <w:r>
              <w:rPr>
                <w:rFonts w:ascii="Arial" w:hAnsi="Arial" w:cs="Arial"/>
                <w:i/>
              </w:rPr>
              <w:t xml:space="preserve"> relógio comparador</w:t>
            </w:r>
            <w:r w:rsidR="00293C74">
              <w:rPr>
                <w:rFonts w:ascii="Arial" w:hAnsi="Arial" w:cs="Arial"/>
                <w:i/>
              </w:rPr>
              <w:t xml:space="preserve"> e etc</w:t>
            </w:r>
            <w:r>
              <w:rPr>
                <w:rFonts w:ascii="Arial" w:hAnsi="Arial" w:cs="Arial"/>
                <w:i/>
              </w:rPr>
              <w:t>.</w:t>
            </w:r>
          </w:p>
          <w:p w:rsidR="007471FC" w:rsidRDefault="00B56F4D" w:rsidP="0021653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7471FC">
              <w:rPr>
                <w:rFonts w:ascii="Arial" w:hAnsi="Arial" w:cs="Arial"/>
                <w:i/>
              </w:rPr>
              <w:t xml:space="preserve"> </w:t>
            </w:r>
            <w:r w:rsidR="00B07E16">
              <w:rPr>
                <w:rFonts w:ascii="Arial" w:hAnsi="Arial" w:cs="Arial"/>
                <w:i/>
              </w:rPr>
              <w:t xml:space="preserve"> </w:t>
            </w:r>
            <w:r w:rsidR="007471FC">
              <w:rPr>
                <w:rFonts w:ascii="Arial" w:hAnsi="Arial" w:cs="Arial"/>
                <w:i/>
              </w:rPr>
              <w:t>Calibração de instrumentos e dispositivos.</w:t>
            </w:r>
          </w:p>
          <w:p w:rsidR="007471FC" w:rsidRDefault="007471FC" w:rsidP="001A5A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Inspeção de itens comprados (Recebimento).</w:t>
            </w:r>
          </w:p>
          <w:p w:rsidR="002A01DC" w:rsidRPr="003F2091" w:rsidRDefault="002A01DC" w:rsidP="001A5A2D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7471FC" w:rsidRPr="0059361E" w:rsidRDefault="0040791B" w:rsidP="007471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7471FC">
              <w:rPr>
                <w:rFonts w:ascii="Arial" w:hAnsi="Arial" w:cs="Arial"/>
                <w:i/>
              </w:rPr>
              <w:t xml:space="preserve">  </w:t>
            </w:r>
            <w:r w:rsidR="002A01DC">
              <w:rPr>
                <w:rFonts w:ascii="Arial" w:hAnsi="Arial" w:cs="Arial"/>
                <w:i/>
              </w:rPr>
              <w:t xml:space="preserve">PS: Habilitação categoria </w:t>
            </w:r>
            <w:r w:rsidR="002A01DC" w:rsidRPr="002A01DC">
              <w:rPr>
                <w:rFonts w:ascii="Arial" w:hAnsi="Arial" w:cs="Arial"/>
                <w:b/>
                <w:i/>
              </w:rPr>
              <w:t>D</w:t>
            </w:r>
          </w:p>
        </w:tc>
      </w:tr>
    </w:tbl>
    <w:p w:rsidR="00026297" w:rsidRPr="0059361E" w:rsidRDefault="00026297" w:rsidP="00A30B7B">
      <w:pPr>
        <w:rPr>
          <w:rFonts w:ascii="Arial" w:hAnsi="Arial" w:cs="Arial"/>
          <w:i/>
          <w:sz w:val="20"/>
          <w:szCs w:val="20"/>
        </w:rPr>
      </w:pPr>
    </w:p>
    <w:sectPr w:rsidR="00026297" w:rsidRPr="0059361E" w:rsidSect="002A01DC">
      <w:pgSz w:w="11906" w:h="16838"/>
      <w:pgMar w:top="46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21" w:rsidRDefault="001B3321" w:rsidP="00A30B7B">
      <w:pPr>
        <w:spacing w:after="0" w:line="240" w:lineRule="auto"/>
      </w:pPr>
      <w:r>
        <w:separator/>
      </w:r>
    </w:p>
  </w:endnote>
  <w:endnote w:type="continuationSeparator" w:id="1">
    <w:p w:rsidR="001B3321" w:rsidRDefault="001B3321" w:rsidP="00A3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21" w:rsidRDefault="001B3321" w:rsidP="00A30B7B">
      <w:pPr>
        <w:spacing w:after="0" w:line="240" w:lineRule="auto"/>
      </w:pPr>
      <w:r>
        <w:separator/>
      </w:r>
    </w:p>
  </w:footnote>
  <w:footnote w:type="continuationSeparator" w:id="1">
    <w:p w:rsidR="001B3321" w:rsidRDefault="001B3321" w:rsidP="00A30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297"/>
    <w:rsid w:val="00017F10"/>
    <w:rsid w:val="00021CE9"/>
    <w:rsid w:val="00026297"/>
    <w:rsid w:val="00046EAC"/>
    <w:rsid w:val="00050A86"/>
    <w:rsid w:val="000624EE"/>
    <w:rsid w:val="0007492C"/>
    <w:rsid w:val="00090CF3"/>
    <w:rsid w:val="000A24F4"/>
    <w:rsid w:val="000C165F"/>
    <w:rsid w:val="000C58A2"/>
    <w:rsid w:val="000D0B0B"/>
    <w:rsid w:val="00102260"/>
    <w:rsid w:val="001236C1"/>
    <w:rsid w:val="00131269"/>
    <w:rsid w:val="00134F28"/>
    <w:rsid w:val="001360C6"/>
    <w:rsid w:val="00142AE6"/>
    <w:rsid w:val="00143051"/>
    <w:rsid w:val="00143958"/>
    <w:rsid w:val="00150B39"/>
    <w:rsid w:val="00152B6A"/>
    <w:rsid w:val="00170F46"/>
    <w:rsid w:val="00190287"/>
    <w:rsid w:val="00197546"/>
    <w:rsid w:val="001A5A2D"/>
    <w:rsid w:val="001B07BA"/>
    <w:rsid w:val="001B3321"/>
    <w:rsid w:val="001B505E"/>
    <w:rsid w:val="001C7832"/>
    <w:rsid w:val="002026E3"/>
    <w:rsid w:val="00213E15"/>
    <w:rsid w:val="0021653B"/>
    <w:rsid w:val="00227CC5"/>
    <w:rsid w:val="00234F5D"/>
    <w:rsid w:val="00260DA2"/>
    <w:rsid w:val="0026104D"/>
    <w:rsid w:val="00265E4C"/>
    <w:rsid w:val="002805D9"/>
    <w:rsid w:val="00291539"/>
    <w:rsid w:val="002929CE"/>
    <w:rsid w:val="00293C74"/>
    <w:rsid w:val="002A01DC"/>
    <w:rsid w:val="002A6D1F"/>
    <w:rsid w:val="002D6E4A"/>
    <w:rsid w:val="002F2443"/>
    <w:rsid w:val="002F25F6"/>
    <w:rsid w:val="0031397D"/>
    <w:rsid w:val="00316E89"/>
    <w:rsid w:val="00321889"/>
    <w:rsid w:val="003256B3"/>
    <w:rsid w:val="00330C55"/>
    <w:rsid w:val="003349CC"/>
    <w:rsid w:val="00390837"/>
    <w:rsid w:val="00390DE7"/>
    <w:rsid w:val="003946DC"/>
    <w:rsid w:val="003A26FB"/>
    <w:rsid w:val="003A473A"/>
    <w:rsid w:val="003A49DF"/>
    <w:rsid w:val="003B1AD2"/>
    <w:rsid w:val="003F2091"/>
    <w:rsid w:val="003F404D"/>
    <w:rsid w:val="003F5007"/>
    <w:rsid w:val="004064C2"/>
    <w:rsid w:val="004078CF"/>
    <w:rsid w:val="0040791B"/>
    <w:rsid w:val="00430C39"/>
    <w:rsid w:val="0046247B"/>
    <w:rsid w:val="00496DA4"/>
    <w:rsid w:val="004C73A7"/>
    <w:rsid w:val="004D52D4"/>
    <w:rsid w:val="004D6295"/>
    <w:rsid w:val="004E090D"/>
    <w:rsid w:val="005011E5"/>
    <w:rsid w:val="00506921"/>
    <w:rsid w:val="005148E6"/>
    <w:rsid w:val="00535A10"/>
    <w:rsid w:val="00536789"/>
    <w:rsid w:val="0053764F"/>
    <w:rsid w:val="005418F4"/>
    <w:rsid w:val="00564A83"/>
    <w:rsid w:val="00566B21"/>
    <w:rsid w:val="00570720"/>
    <w:rsid w:val="0057350A"/>
    <w:rsid w:val="005806EE"/>
    <w:rsid w:val="0059361E"/>
    <w:rsid w:val="005943C4"/>
    <w:rsid w:val="005976DC"/>
    <w:rsid w:val="005B0D74"/>
    <w:rsid w:val="005B7283"/>
    <w:rsid w:val="005C1AB9"/>
    <w:rsid w:val="005C3DCE"/>
    <w:rsid w:val="005D4C1C"/>
    <w:rsid w:val="005D567C"/>
    <w:rsid w:val="005E7C8E"/>
    <w:rsid w:val="005F47EA"/>
    <w:rsid w:val="00621F7E"/>
    <w:rsid w:val="006255F0"/>
    <w:rsid w:val="00632573"/>
    <w:rsid w:val="00632D2A"/>
    <w:rsid w:val="00637109"/>
    <w:rsid w:val="006626D6"/>
    <w:rsid w:val="006641E4"/>
    <w:rsid w:val="0067055E"/>
    <w:rsid w:val="006741A5"/>
    <w:rsid w:val="006754F4"/>
    <w:rsid w:val="00681AB9"/>
    <w:rsid w:val="006954B4"/>
    <w:rsid w:val="00697A53"/>
    <w:rsid w:val="006A45B8"/>
    <w:rsid w:val="006A4E60"/>
    <w:rsid w:val="006B1749"/>
    <w:rsid w:val="006C48A2"/>
    <w:rsid w:val="006C6316"/>
    <w:rsid w:val="006F5F6C"/>
    <w:rsid w:val="007038B5"/>
    <w:rsid w:val="007146FB"/>
    <w:rsid w:val="00714A09"/>
    <w:rsid w:val="007231D2"/>
    <w:rsid w:val="007251D1"/>
    <w:rsid w:val="00735BF0"/>
    <w:rsid w:val="007430E6"/>
    <w:rsid w:val="007471FC"/>
    <w:rsid w:val="007500C0"/>
    <w:rsid w:val="00752D36"/>
    <w:rsid w:val="0076109B"/>
    <w:rsid w:val="007756A6"/>
    <w:rsid w:val="0079517F"/>
    <w:rsid w:val="007B3711"/>
    <w:rsid w:val="007C1ECD"/>
    <w:rsid w:val="007C39E5"/>
    <w:rsid w:val="007D4DE1"/>
    <w:rsid w:val="00801B8A"/>
    <w:rsid w:val="0081050C"/>
    <w:rsid w:val="00825847"/>
    <w:rsid w:val="008262B2"/>
    <w:rsid w:val="00841C16"/>
    <w:rsid w:val="008440D4"/>
    <w:rsid w:val="00845A4F"/>
    <w:rsid w:val="00853CB9"/>
    <w:rsid w:val="0086211E"/>
    <w:rsid w:val="008829B5"/>
    <w:rsid w:val="0088778B"/>
    <w:rsid w:val="008A0B45"/>
    <w:rsid w:val="008A26A2"/>
    <w:rsid w:val="008B71C3"/>
    <w:rsid w:val="008C510A"/>
    <w:rsid w:val="008D1F01"/>
    <w:rsid w:val="008D5058"/>
    <w:rsid w:val="008E7010"/>
    <w:rsid w:val="008F3DF1"/>
    <w:rsid w:val="00911B39"/>
    <w:rsid w:val="00913372"/>
    <w:rsid w:val="00931116"/>
    <w:rsid w:val="00936500"/>
    <w:rsid w:val="00945E2C"/>
    <w:rsid w:val="0095425A"/>
    <w:rsid w:val="0095594F"/>
    <w:rsid w:val="00956A01"/>
    <w:rsid w:val="009639C4"/>
    <w:rsid w:val="00965A33"/>
    <w:rsid w:val="009676C2"/>
    <w:rsid w:val="00980106"/>
    <w:rsid w:val="009B41E2"/>
    <w:rsid w:val="009C45E6"/>
    <w:rsid w:val="009D246E"/>
    <w:rsid w:val="009D5868"/>
    <w:rsid w:val="009E6BDE"/>
    <w:rsid w:val="00A0339A"/>
    <w:rsid w:val="00A30B7B"/>
    <w:rsid w:val="00A37CF9"/>
    <w:rsid w:val="00A95112"/>
    <w:rsid w:val="00A97B33"/>
    <w:rsid w:val="00AB1C8E"/>
    <w:rsid w:val="00AB699E"/>
    <w:rsid w:val="00AD3536"/>
    <w:rsid w:val="00AD4435"/>
    <w:rsid w:val="00AD6B91"/>
    <w:rsid w:val="00AE100C"/>
    <w:rsid w:val="00AE227C"/>
    <w:rsid w:val="00AE2321"/>
    <w:rsid w:val="00AE5883"/>
    <w:rsid w:val="00B06FDF"/>
    <w:rsid w:val="00B07E16"/>
    <w:rsid w:val="00B1031D"/>
    <w:rsid w:val="00B10908"/>
    <w:rsid w:val="00B1237C"/>
    <w:rsid w:val="00B22D32"/>
    <w:rsid w:val="00B25B26"/>
    <w:rsid w:val="00B5327B"/>
    <w:rsid w:val="00B56F4D"/>
    <w:rsid w:val="00B673B2"/>
    <w:rsid w:val="00B71C45"/>
    <w:rsid w:val="00B869A3"/>
    <w:rsid w:val="00B8756F"/>
    <w:rsid w:val="00BA0859"/>
    <w:rsid w:val="00BA2520"/>
    <w:rsid w:val="00BC7B01"/>
    <w:rsid w:val="00BD3529"/>
    <w:rsid w:val="00BF303F"/>
    <w:rsid w:val="00C360BA"/>
    <w:rsid w:val="00C40B5D"/>
    <w:rsid w:val="00C578CD"/>
    <w:rsid w:val="00C64676"/>
    <w:rsid w:val="00C6725E"/>
    <w:rsid w:val="00C76957"/>
    <w:rsid w:val="00CA2C43"/>
    <w:rsid w:val="00CC1116"/>
    <w:rsid w:val="00CE6601"/>
    <w:rsid w:val="00CE746D"/>
    <w:rsid w:val="00CF6B72"/>
    <w:rsid w:val="00D03EC6"/>
    <w:rsid w:val="00D105AB"/>
    <w:rsid w:val="00D11852"/>
    <w:rsid w:val="00D1357F"/>
    <w:rsid w:val="00D172BF"/>
    <w:rsid w:val="00D4701B"/>
    <w:rsid w:val="00D60C34"/>
    <w:rsid w:val="00D60F64"/>
    <w:rsid w:val="00D97651"/>
    <w:rsid w:val="00DA7747"/>
    <w:rsid w:val="00DB0884"/>
    <w:rsid w:val="00DC05E3"/>
    <w:rsid w:val="00DC2A33"/>
    <w:rsid w:val="00DD67BB"/>
    <w:rsid w:val="00DF52CD"/>
    <w:rsid w:val="00DF6450"/>
    <w:rsid w:val="00E426D2"/>
    <w:rsid w:val="00E47B9A"/>
    <w:rsid w:val="00E57BF0"/>
    <w:rsid w:val="00E744FB"/>
    <w:rsid w:val="00E81579"/>
    <w:rsid w:val="00E8275D"/>
    <w:rsid w:val="00E82FDD"/>
    <w:rsid w:val="00EC5CAD"/>
    <w:rsid w:val="00EE06E1"/>
    <w:rsid w:val="00EF4288"/>
    <w:rsid w:val="00F02DC2"/>
    <w:rsid w:val="00F32CD4"/>
    <w:rsid w:val="00F46315"/>
    <w:rsid w:val="00F51B93"/>
    <w:rsid w:val="00F543FB"/>
    <w:rsid w:val="00F72926"/>
    <w:rsid w:val="00F757E7"/>
    <w:rsid w:val="00F777B3"/>
    <w:rsid w:val="00F8208C"/>
    <w:rsid w:val="00F9216C"/>
    <w:rsid w:val="00FA33A7"/>
    <w:rsid w:val="00FC29F5"/>
    <w:rsid w:val="00FF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30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30B7B"/>
  </w:style>
  <w:style w:type="paragraph" w:styleId="Rodap">
    <w:name w:val="footer"/>
    <w:basedOn w:val="Normal"/>
    <w:link w:val="RodapChar"/>
    <w:uiPriority w:val="99"/>
    <w:semiHidden/>
    <w:unhideWhenUsed/>
    <w:rsid w:val="00A30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0B7B"/>
  </w:style>
  <w:style w:type="paragraph" w:styleId="PargrafodaLista">
    <w:name w:val="List Paragraph"/>
    <w:basedOn w:val="Normal"/>
    <w:uiPriority w:val="34"/>
    <w:qFormat/>
    <w:rsid w:val="006B1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8D51-ACE7-4949-84F2-B15BB48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onteiro</dc:creator>
  <cp:lastModifiedBy>Sergio</cp:lastModifiedBy>
  <cp:revision>3</cp:revision>
  <cp:lastPrinted>2016-05-15T20:24:00Z</cp:lastPrinted>
  <dcterms:created xsi:type="dcterms:W3CDTF">2018-07-17T01:21:00Z</dcterms:created>
  <dcterms:modified xsi:type="dcterms:W3CDTF">2018-08-02T00:47:00Z</dcterms:modified>
</cp:coreProperties>
</file>